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EEC" w:rsidRPr="00400E86" w:rsidRDefault="007B3EEC" w:rsidP="007B3EEC">
      <w:pPr>
        <w:rPr>
          <w:rFonts w:ascii="Times New Roman" w:hAnsi="Times New Roman"/>
          <w:sz w:val="37"/>
          <w:szCs w:val="37"/>
          <w:lang w:val="fr-CH"/>
        </w:rPr>
      </w:pPr>
      <w:r w:rsidRPr="002B11A8">
        <w:rPr>
          <w:rFonts w:ascii="Times New Roman" w:hAnsi="Times New Roman"/>
          <w:noProof/>
          <w:sz w:val="8"/>
          <w:szCs w:val="8"/>
          <w:lang w:val="fr-CH"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280670</wp:posOffset>
            </wp:positionV>
            <wp:extent cx="526415" cy="526415"/>
            <wp:effectExtent l="0" t="0" r="6985" b="6985"/>
            <wp:wrapThrough wrapText="bothSides">
              <wp:wrapPolygon edited="0">
                <wp:start x="5472" y="0"/>
                <wp:lineTo x="0" y="3908"/>
                <wp:lineTo x="0" y="18760"/>
                <wp:lineTo x="5472" y="21105"/>
                <wp:lineTo x="16415" y="21105"/>
                <wp:lineTo x="21105" y="16415"/>
                <wp:lineTo x="21105" y="3908"/>
                <wp:lineTo x="15633" y="0"/>
                <wp:lineTo x="5472" y="0"/>
              </wp:wrapPolygon>
            </wp:wrapThrough>
            <wp:docPr id="1" name="Image 1" descr="logo sans texte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sans texte H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400E86">
        <w:rPr>
          <w:rFonts w:ascii="Times New Roman" w:hAnsi="Times New Roman"/>
          <w:sz w:val="37"/>
          <w:szCs w:val="37"/>
          <w:lang w:val="fr-CH"/>
        </w:rPr>
        <w:t>F</w:t>
      </w:r>
      <w:r w:rsidRPr="00400E86">
        <w:rPr>
          <w:rFonts w:ascii="Times New Roman" w:hAnsi="Times New Roman"/>
          <w:caps/>
          <w:sz w:val="37"/>
          <w:szCs w:val="37"/>
          <w:lang w:val="fr-CH"/>
        </w:rPr>
        <w:t>é</w:t>
      </w:r>
      <w:r w:rsidRPr="00400E86">
        <w:rPr>
          <w:rFonts w:ascii="Times New Roman" w:hAnsi="Times New Roman"/>
          <w:sz w:val="37"/>
          <w:szCs w:val="37"/>
          <w:lang w:val="fr-CH"/>
        </w:rPr>
        <w:t>D</w:t>
      </w:r>
      <w:r w:rsidRPr="00400E86">
        <w:rPr>
          <w:rFonts w:ascii="Times New Roman" w:hAnsi="Times New Roman"/>
          <w:caps/>
          <w:sz w:val="37"/>
          <w:szCs w:val="37"/>
          <w:lang w:val="fr-CH"/>
        </w:rPr>
        <w:t>é</w:t>
      </w:r>
      <w:r w:rsidRPr="00400E86">
        <w:rPr>
          <w:rFonts w:ascii="Times New Roman" w:hAnsi="Times New Roman"/>
          <w:sz w:val="37"/>
          <w:szCs w:val="37"/>
          <w:lang w:val="fr-CH"/>
        </w:rPr>
        <w:t>RATION  INTERNATIONALE</w:t>
      </w:r>
      <w:proofErr w:type="gramEnd"/>
      <w:r w:rsidRPr="00400E86">
        <w:rPr>
          <w:rFonts w:ascii="Times New Roman" w:hAnsi="Times New Roman"/>
          <w:sz w:val="37"/>
          <w:szCs w:val="37"/>
          <w:lang w:val="fr-CH"/>
        </w:rPr>
        <w:t xml:space="preserve"> </w:t>
      </w:r>
      <w:r w:rsidR="00336DDF">
        <w:rPr>
          <w:rFonts w:ascii="Times New Roman" w:hAnsi="Times New Roman"/>
          <w:sz w:val="37"/>
          <w:szCs w:val="37"/>
          <w:lang w:val="fr-CH"/>
        </w:rPr>
        <w:t xml:space="preserve"> </w:t>
      </w:r>
      <w:r w:rsidRPr="00400E86">
        <w:rPr>
          <w:rFonts w:ascii="Times New Roman" w:hAnsi="Times New Roman"/>
          <w:sz w:val="37"/>
          <w:szCs w:val="37"/>
          <w:lang w:val="fr-CH"/>
        </w:rPr>
        <w:t>DE  GYMNASTIQUE</w:t>
      </w:r>
    </w:p>
    <w:p w:rsidR="00DA75F3" w:rsidRDefault="00DA75F3" w:rsidP="008D7953">
      <w:pPr>
        <w:spacing w:after="0" w:line="240" w:lineRule="auto"/>
        <w:rPr>
          <w:rFonts w:ascii="Arial" w:hAnsi="Arial" w:cs="Arial"/>
          <w:lang w:val="fr-CH"/>
        </w:rPr>
      </w:pPr>
    </w:p>
    <w:p w:rsidR="006A6FB9" w:rsidRDefault="006A6FB9" w:rsidP="008D7953">
      <w:pPr>
        <w:spacing w:after="0" w:line="240" w:lineRule="auto"/>
        <w:rPr>
          <w:rFonts w:ascii="Arial" w:hAnsi="Arial" w:cs="Arial"/>
          <w:lang w:val="fr-CH"/>
        </w:rPr>
      </w:pPr>
    </w:p>
    <w:p w:rsidR="006A6FB9" w:rsidRDefault="006A6FB9" w:rsidP="008D7953">
      <w:pPr>
        <w:spacing w:after="0" w:line="240" w:lineRule="auto"/>
        <w:rPr>
          <w:rFonts w:ascii="Arial" w:hAnsi="Arial" w:cs="Arial"/>
          <w:lang w:val="fr-CH"/>
        </w:rPr>
      </w:pP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BD1442" w:rsidTr="007917B3">
        <w:trPr>
          <w:jc w:val="center"/>
        </w:trPr>
        <w:tc>
          <w:tcPr>
            <w:tcW w:w="9628" w:type="dxa"/>
          </w:tcPr>
          <w:p w:rsidR="00BD1442" w:rsidRPr="00E43150" w:rsidRDefault="005702E6" w:rsidP="005702E6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4"/>
                <w:lang w:val="fr-CH" w:eastAsia="fr-CH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77205</wp:posOffset>
                  </wp:positionV>
                  <wp:extent cx="1094400" cy="50400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k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1442" w:rsidRPr="00E43150">
              <w:rPr>
                <w:rFonts w:ascii="Arial" w:hAnsi="Arial" w:cs="Arial"/>
                <w:b/>
                <w:noProof/>
                <w:sz w:val="24"/>
                <w:lang w:val="fr-CH" w:eastAsia="fr-CH"/>
              </w:rPr>
              <w:drawing>
                <wp:anchor distT="0" distB="0" distL="114300" distR="114300" simplePos="0" relativeHeight="251817984" behindDoc="0" locked="0" layoutInCell="1" allowOverlap="1">
                  <wp:simplePos x="0" y="0"/>
                  <wp:positionH relativeFrom="column">
                    <wp:posOffset>5325745</wp:posOffset>
                  </wp:positionH>
                  <wp:positionV relativeFrom="paragraph">
                    <wp:posOffset>91550</wp:posOffset>
                  </wp:positionV>
                  <wp:extent cx="543282" cy="755374"/>
                  <wp:effectExtent l="0" t="0" r="9525" b="6985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o G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82" cy="75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442" w:rsidRPr="00E43150">
              <w:rPr>
                <w:rFonts w:ascii="Arial" w:hAnsi="Arial" w:cs="Arial"/>
                <w:b/>
                <w:sz w:val="28"/>
                <w:szCs w:val="28"/>
                <w:lang w:val="en-US"/>
              </w:rPr>
              <w:t>F</w:t>
            </w:r>
            <w:r w:rsidR="00BD1442" w:rsidRPr="00E43150">
              <w:rPr>
                <w:rFonts w:ascii="Arial" w:hAnsi="Arial" w:cs="Arial"/>
                <w:b/>
                <w:sz w:val="24"/>
                <w:szCs w:val="24"/>
                <w:lang w:val="en-US"/>
              </w:rPr>
              <w:t>IG</w:t>
            </w:r>
            <w:r w:rsidR="00BD1442" w:rsidRPr="00E43150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R</w:t>
            </w:r>
            <w:r w:rsidR="00BD1442" w:rsidRPr="00E43150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HYTHMIC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G</w:t>
            </w:r>
            <w:r w:rsidR="00BD1442" w:rsidRPr="00E43150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YMNASTICS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W</w:t>
            </w:r>
            <w:r w:rsidR="00BD1442" w:rsidRPr="00E43150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ORLD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C</w:t>
            </w:r>
            <w:r w:rsidR="00BD1442" w:rsidRPr="00E43150">
              <w:rPr>
                <w:rFonts w:ascii="Arial" w:hAnsi="Arial" w:cs="Arial"/>
                <w:b/>
                <w:smallCaps/>
                <w:sz w:val="24"/>
                <w:szCs w:val="24"/>
                <w:lang w:val="en-US"/>
              </w:rPr>
              <w:t>UP</w:t>
            </w:r>
          </w:p>
          <w:p w:rsidR="00BD1442" w:rsidRPr="00E43150" w:rsidRDefault="005702E6" w:rsidP="005702E6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Baku (AZE)</w:t>
            </w:r>
          </w:p>
          <w:p w:rsidR="00BD1442" w:rsidRDefault="005702E6" w:rsidP="005702E6">
            <w:pPr>
              <w:spacing w:after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26</w:t>
            </w:r>
            <w:r w:rsidR="00336DDF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</w:t>
            </w:r>
            <w:r w:rsidR="007917B3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–</w:t>
            </w:r>
            <w:r w:rsidR="00BD1442" w:rsidRP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28</w:t>
            </w:r>
            <w:r w:rsidR="00E43150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 xml:space="preserve"> April 201</w:t>
            </w:r>
            <w:r w:rsidR="000342AF">
              <w:rPr>
                <w:rFonts w:ascii="Arial" w:hAnsi="Arial" w:cs="Arial"/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</w:tbl>
    <w:p w:rsidR="00BD1442" w:rsidRPr="00312C10" w:rsidRDefault="00BD1442" w:rsidP="008D795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Grilledutableau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76166B" w:rsidTr="00312C10">
        <w:trPr>
          <w:jc w:val="center"/>
        </w:trPr>
        <w:tc>
          <w:tcPr>
            <w:tcW w:w="9628" w:type="dxa"/>
          </w:tcPr>
          <w:p w:rsidR="0076166B" w:rsidRDefault="00982731" w:rsidP="0085754C">
            <w:pPr>
              <w:tabs>
                <w:tab w:val="left" w:pos="4860"/>
              </w:tabs>
              <w:spacing w:before="120" w:after="120"/>
              <w:jc w:val="center"/>
              <w:rPr>
                <w:rFonts w:ascii="Arial Black" w:hAnsi="Arial Black" w:cs="Arial"/>
                <w:lang w:val="en-US"/>
              </w:rPr>
            </w:pPr>
            <w:r>
              <w:rPr>
                <w:rFonts w:ascii="Arial Black" w:hAnsi="Arial Black" w:cs="Arial"/>
                <w:lang w:val="en-US"/>
              </w:rPr>
              <w:t xml:space="preserve">Gymnasts’ Starting </w:t>
            </w:r>
            <w:proofErr w:type="gramStart"/>
            <w:r>
              <w:rPr>
                <w:rFonts w:ascii="Arial Black" w:hAnsi="Arial Black" w:cs="Arial"/>
                <w:lang w:val="en-US"/>
              </w:rPr>
              <w:t>Order  -</w:t>
            </w:r>
            <w:proofErr w:type="gramEnd"/>
            <w:r>
              <w:rPr>
                <w:rFonts w:ascii="Arial Black" w:hAnsi="Arial Black" w:cs="Arial"/>
                <w:lang w:val="en-US"/>
              </w:rPr>
              <w:t xml:space="preserve">  </w:t>
            </w:r>
            <w:r w:rsidR="003C221C">
              <w:rPr>
                <w:rFonts w:ascii="Arial Black" w:hAnsi="Arial Black" w:cs="Arial"/>
                <w:lang w:val="en-US"/>
              </w:rPr>
              <w:t>GROUPS</w:t>
            </w:r>
          </w:p>
        </w:tc>
      </w:tr>
    </w:tbl>
    <w:p w:rsidR="0076166B" w:rsidRPr="00D625D0" w:rsidRDefault="0076166B" w:rsidP="008D7953">
      <w:pPr>
        <w:spacing w:after="0" w:line="240" w:lineRule="auto"/>
        <w:rPr>
          <w:rFonts w:ascii="Arial" w:hAnsi="Arial" w:cs="Arial"/>
          <w:lang w:val="fr-CH"/>
        </w:rPr>
      </w:pPr>
    </w:p>
    <w:p w:rsidR="00982731" w:rsidRPr="004A0EE4" w:rsidRDefault="00982731" w:rsidP="00982731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QUALIFICATIONS</w:t>
      </w:r>
    </w:p>
    <w:p w:rsidR="00F855B2" w:rsidRDefault="009542B9" w:rsidP="00F855B2">
      <w:pPr>
        <w:tabs>
          <w:tab w:val="center" w:pos="4678"/>
        </w:tabs>
        <w:spacing w:line="240" w:lineRule="auto"/>
        <w:rPr>
          <w:rFonts w:ascii="Arial" w:hAnsi="Arial" w:cs="Arial"/>
        </w:rPr>
      </w:pPr>
      <w:r w:rsidRPr="00E43150">
        <w:rPr>
          <w:rFonts w:ascii="Arial" w:hAnsi="Arial" w:cs="Arial"/>
        </w:rPr>
        <w:t>FRI</w:t>
      </w:r>
      <w:r w:rsidR="00911A7A" w:rsidRPr="00E43150">
        <w:rPr>
          <w:rFonts w:ascii="Arial" w:hAnsi="Arial" w:cs="Arial"/>
        </w:rPr>
        <w:t xml:space="preserve"> </w:t>
      </w:r>
      <w:r w:rsidR="005702E6">
        <w:rPr>
          <w:rFonts w:ascii="Arial" w:hAnsi="Arial" w:cs="Arial"/>
        </w:rPr>
        <w:t>26</w:t>
      </w:r>
      <w:r w:rsidR="007370EC">
        <w:rPr>
          <w:rFonts w:ascii="Arial" w:hAnsi="Arial" w:cs="Arial"/>
        </w:rPr>
        <w:t xml:space="preserve"> April </w:t>
      </w:r>
      <w:r w:rsidR="00E43150" w:rsidRPr="00E43150">
        <w:rPr>
          <w:rFonts w:ascii="Arial" w:hAnsi="Arial" w:cs="Arial"/>
        </w:rPr>
        <w:t>201</w:t>
      </w:r>
      <w:r w:rsidR="000342AF">
        <w:rPr>
          <w:rFonts w:ascii="Arial" w:hAnsi="Arial" w:cs="Arial"/>
        </w:rPr>
        <w:t>9</w:t>
      </w:r>
      <w:r w:rsidR="00F855B2">
        <w:rPr>
          <w:rFonts w:ascii="Arial" w:hAnsi="Arial" w:cs="Arial"/>
        </w:rPr>
        <w:tab/>
      </w:r>
    </w:p>
    <w:p w:rsidR="000D11F5" w:rsidRDefault="00F855B2" w:rsidP="00F855B2">
      <w:pPr>
        <w:tabs>
          <w:tab w:val="center" w:pos="467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221C">
        <w:rPr>
          <w:rFonts w:ascii="Arial" w:hAnsi="Arial" w:cs="Arial"/>
        </w:rPr>
        <w:t>Start Time</w:t>
      </w:r>
      <w:r>
        <w:rPr>
          <w:rFonts w:ascii="Arial" w:hAnsi="Arial" w:cs="Arial"/>
        </w:rPr>
        <w:t xml:space="preserve"> </w:t>
      </w:r>
      <w:r w:rsidR="005702E6">
        <w:rPr>
          <w:rFonts w:ascii="Arial" w:hAnsi="Arial" w:cs="Arial"/>
        </w:rPr>
        <w:t>19</w:t>
      </w:r>
      <w:r>
        <w:rPr>
          <w:rFonts w:ascii="Arial" w:hAnsi="Arial" w:cs="Arial"/>
        </w:rPr>
        <w:t>:</w:t>
      </w:r>
      <w:r w:rsidR="005702E6">
        <w:rPr>
          <w:rFonts w:ascii="Arial" w:hAnsi="Arial" w:cs="Arial"/>
        </w:rPr>
        <w:t>45</w:t>
      </w:r>
    </w:p>
    <w:p w:rsidR="00F855B2" w:rsidRDefault="00F855B2" w:rsidP="00F855B2">
      <w:pPr>
        <w:tabs>
          <w:tab w:val="center" w:pos="4678"/>
        </w:tabs>
        <w:spacing w:line="240" w:lineRule="auto"/>
        <w:rPr>
          <w:rFonts w:ascii="Arial" w:hAnsi="Arial" w:cs="Arial"/>
        </w:rPr>
      </w:pPr>
    </w:p>
    <w:p w:rsidR="00F855B2" w:rsidRDefault="00F855B2" w:rsidP="000E38E4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71450</wp:posOffset>
            </wp:positionV>
            <wp:extent cx="393700" cy="393700"/>
            <wp:effectExtent l="0" t="0" r="635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1648" behindDoc="1" locked="0" layoutInCell="1" allowOverlap="1" wp14:anchorId="5AB49962">
            <wp:simplePos x="0" y="0"/>
            <wp:positionH relativeFrom="column">
              <wp:posOffset>2702560</wp:posOffset>
            </wp:positionH>
            <wp:positionV relativeFrom="paragraph">
              <wp:posOffset>6350</wp:posOffset>
            </wp:positionV>
            <wp:extent cx="393700" cy="393700"/>
            <wp:effectExtent l="0" t="0" r="6350" b="63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5B2" w:rsidRPr="00E43150" w:rsidRDefault="00F855B2" w:rsidP="00F855B2">
      <w:pPr>
        <w:spacing w:after="120" w:line="240" w:lineRule="auto"/>
        <w:rPr>
          <w:rFonts w:ascii="Arial" w:hAnsi="Arial" w:cs="Arial"/>
        </w:rPr>
      </w:pPr>
    </w:p>
    <w:p w:rsidR="00BD1DE8" w:rsidRDefault="00BD1DE8" w:rsidP="00F855B2">
      <w:pPr>
        <w:spacing w:after="120" w:line="240" w:lineRule="auto"/>
        <w:rPr>
          <w:rFonts w:ascii="Arial" w:hAnsi="Arial" w:cs="Arial"/>
          <w:b/>
        </w:rPr>
      </w:pPr>
    </w:p>
    <w:tbl>
      <w:tblPr>
        <w:tblW w:w="3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545"/>
      </w:tblGrid>
      <w:tr w:rsidR="00F855B2" w:rsidRPr="000256B7" w:rsidTr="00F855B2">
        <w:trPr>
          <w:trHeight w:hRule="exact" w:val="103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F855B2" w:rsidRPr="00885E7B" w:rsidRDefault="00F855B2" w:rsidP="00FA5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885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Start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ing</w:t>
            </w:r>
          </w:p>
          <w:p w:rsidR="00F855B2" w:rsidRPr="00885E7B" w:rsidRDefault="00F855B2" w:rsidP="00FA5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885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order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F855B2" w:rsidRPr="00885E7B" w:rsidRDefault="00F855B2" w:rsidP="00FA58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</w:pPr>
            <w:r w:rsidRPr="00885E7B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fr-CH"/>
              </w:rPr>
              <w:t>NF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fr-CH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</w:tr>
      <w:tr w:rsidR="005702E6" w:rsidRPr="005702E6" w:rsidTr="00375BAB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</w:tr>
      <w:tr w:rsidR="005702E6" w:rsidRPr="005702E6" w:rsidTr="00375BAB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</w:tr>
      <w:tr w:rsidR="005702E6" w:rsidRPr="005702E6" w:rsidTr="00375BAB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GER</w:t>
            </w:r>
          </w:p>
        </w:tc>
      </w:tr>
      <w:tr w:rsidR="005702E6" w:rsidRPr="005702E6" w:rsidTr="007923F6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CUB</w:t>
            </w:r>
          </w:p>
        </w:tc>
      </w:tr>
      <w:tr w:rsidR="005702E6" w:rsidRPr="005702E6" w:rsidTr="00375BAB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</w:tr>
      <w:tr w:rsidR="005702E6" w:rsidRPr="005702E6" w:rsidTr="00375BAB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</w:tr>
      <w:tr w:rsidR="005702E6" w:rsidRPr="005702E6" w:rsidTr="00375BAB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</w:tr>
      <w:tr w:rsidR="005702E6" w:rsidRPr="005702E6" w:rsidTr="00375BAB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</w:tr>
      <w:tr w:rsidR="005702E6" w:rsidRPr="005702E6" w:rsidTr="00375BAB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2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2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2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</w:tr>
      <w:tr w:rsidR="005702E6" w:rsidRPr="005702E6" w:rsidTr="00F855B2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</w:tr>
    </w:tbl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D216EF" w:rsidRDefault="00D216EF" w:rsidP="00964E0E">
      <w:pPr>
        <w:spacing w:after="0" w:line="240" w:lineRule="auto"/>
        <w:rPr>
          <w:rFonts w:ascii="Arial" w:hAnsi="Arial" w:cs="Arial"/>
        </w:rPr>
      </w:pPr>
    </w:p>
    <w:p w:rsidR="00D216EF" w:rsidRDefault="00D216EF" w:rsidP="00964E0E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3C221C" w:rsidRDefault="003C221C" w:rsidP="003C221C">
      <w:pPr>
        <w:spacing w:after="0" w:line="240" w:lineRule="auto"/>
        <w:rPr>
          <w:rFonts w:ascii="Arial" w:hAnsi="Arial" w:cs="Arial"/>
        </w:rPr>
      </w:pPr>
    </w:p>
    <w:p w:rsidR="003C221C" w:rsidRDefault="003C221C" w:rsidP="003C221C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C221C" w:rsidRDefault="003C221C" w:rsidP="003C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  <w:r w:rsidRPr="000D11F5">
        <w:rPr>
          <w:rFonts w:ascii="Arial" w:hAnsi="Arial" w:cs="Arial"/>
          <w:sz w:val="12"/>
          <w:szCs w:val="12"/>
        </w:rPr>
        <w:t>Legend</w:t>
      </w:r>
    </w:p>
    <w:p w:rsidR="003C221C" w:rsidRDefault="00F855B2" w:rsidP="003C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936768" behindDoc="1" locked="0" layoutInCell="1" allowOverlap="1" wp14:anchorId="7EA95E52" wp14:editId="42947430">
            <wp:simplePos x="0" y="0"/>
            <wp:positionH relativeFrom="page">
              <wp:posOffset>1778000</wp:posOffset>
            </wp:positionH>
            <wp:positionV relativeFrom="page">
              <wp:posOffset>9372600</wp:posOffset>
            </wp:positionV>
            <wp:extent cx="180000" cy="1800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925504" behindDoc="0" locked="0" layoutInCell="1" allowOverlap="1" wp14:anchorId="7E347086" wp14:editId="3CCDBC31">
            <wp:simplePos x="0" y="0"/>
            <wp:positionH relativeFrom="column">
              <wp:posOffset>34925</wp:posOffset>
            </wp:positionH>
            <wp:positionV relativeFrom="paragraph">
              <wp:posOffset>50800</wp:posOffset>
            </wp:positionV>
            <wp:extent cx="180000" cy="180000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all_pic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1C" w:rsidRPr="000D11F5" w:rsidRDefault="00F855B2" w:rsidP="00F8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7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eastAsia="Times New Roman" w:hAnsi="Arial" w:cs="Arial"/>
          <w:b/>
          <w:bCs/>
          <w:noProof/>
          <w:color w:val="FFFFFF"/>
          <w:sz w:val="20"/>
          <w:szCs w:val="20"/>
          <w:lang w:val="fr-CH" w:eastAsia="fr-CH"/>
        </w:rPr>
        <w:drawing>
          <wp:anchor distT="0" distB="0" distL="114300" distR="114300" simplePos="0" relativeHeight="251938816" behindDoc="0" locked="0" layoutInCell="1" allowOverlap="1" wp14:anchorId="0A4B6D8E" wp14:editId="0AB693C4">
            <wp:simplePos x="0" y="0"/>
            <wp:positionH relativeFrom="column">
              <wp:posOffset>1219200</wp:posOffset>
            </wp:positionH>
            <wp:positionV relativeFrom="page">
              <wp:posOffset>9460865</wp:posOffset>
            </wp:positionV>
            <wp:extent cx="180000" cy="1800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lubs_pic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934720" behindDoc="0" locked="0" layoutInCell="1" allowOverlap="1" wp14:anchorId="081FD221" wp14:editId="47CCFBC1">
            <wp:simplePos x="0" y="0"/>
            <wp:positionH relativeFrom="column">
              <wp:posOffset>190500</wp:posOffset>
            </wp:positionH>
            <wp:positionV relativeFrom="paragraph">
              <wp:posOffset>23495</wp:posOffset>
            </wp:positionV>
            <wp:extent cx="180000" cy="18000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all_pic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1C" w:rsidRDefault="003C221C" w:rsidP="003C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5 </w:t>
      </w:r>
      <w:r w:rsidR="00F855B2">
        <w:rPr>
          <w:rFonts w:ascii="Arial" w:hAnsi="Arial" w:cs="Arial"/>
          <w:sz w:val="12"/>
          <w:szCs w:val="12"/>
        </w:rPr>
        <w:t>Balls</w:t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3 </w:t>
      </w:r>
      <w:r w:rsidR="00F855B2">
        <w:rPr>
          <w:rFonts w:ascii="Arial" w:hAnsi="Arial" w:cs="Arial"/>
          <w:sz w:val="12"/>
          <w:szCs w:val="12"/>
        </w:rPr>
        <w:t>Hoops</w:t>
      </w:r>
      <w:r>
        <w:rPr>
          <w:rFonts w:ascii="Arial" w:hAnsi="Arial" w:cs="Arial"/>
          <w:sz w:val="12"/>
          <w:szCs w:val="12"/>
        </w:rPr>
        <w:t xml:space="preserve"> + 2 </w:t>
      </w:r>
      <w:r w:rsidR="00F855B2">
        <w:rPr>
          <w:rFonts w:ascii="Arial" w:hAnsi="Arial" w:cs="Arial"/>
          <w:sz w:val="12"/>
          <w:szCs w:val="12"/>
        </w:rPr>
        <w:t>pairs of Clubs</w:t>
      </w:r>
    </w:p>
    <w:p w:rsidR="003C221C" w:rsidRPr="00F6376F" w:rsidRDefault="003C221C" w:rsidP="003C2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3C221C" w:rsidRDefault="003C221C" w:rsidP="003C221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625D0" w:rsidRDefault="00D625D0" w:rsidP="000E38E4">
      <w:pPr>
        <w:spacing w:line="240" w:lineRule="auto"/>
        <w:rPr>
          <w:rFonts w:ascii="Arial" w:hAnsi="Arial" w:cs="Arial"/>
        </w:rPr>
      </w:pPr>
    </w:p>
    <w:p w:rsidR="00D625D0" w:rsidRPr="004A0EE4" w:rsidRDefault="00D625D0" w:rsidP="00D625D0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QUALIFICATIONS</w:t>
      </w:r>
    </w:p>
    <w:p w:rsidR="00D625D0" w:rsidRDefault="00D625D0" w:rsidP="000E38E4">
      <w:pPr>
        <w:spacing w:line="240" w:lineRule="auto"/>
        <w:rPr>
          <w:rFonts w:ascii="Arial" w:hAnsi="Arial" w:cs="Arial"/>
        </w:rPr>
      </w:pPr>
    </w:p>
    <w:p w:rsidR="00F855B2" w:rsidRDefault="000E38E4" w:rsidP="000E38E4">
      <w:pPr>
        <w:spacing w:line="240" w:lineRule="auto"/>
        <w:rPr>
          <w:rFonts w:ascii="Arial" w:hAnsi="Arial" w:cs="Arial"/>
        </w:rPr>
      </w:pPr>
      <w:r w:rsidRPr="00E43150">
        <w:rPr>
          <w:rFonts w:ascii="Arial" w:hAnsi="Arial" w:cs="Arial"/>
        </w:rPr>
        <w:t xml:space="preserve">SAT </w:t>
      </w:r>
      <w:r w:rsidR="005702E6">
        <w:rPr>
          <w:rFonts w:ascii="Arial" w:hAnsi="Arial" w:cs="Arial"/>
        </w:rPr>
        <w:t>27</w:t>
      </w:r>
      <w:r w:rsidR="007370EC">
        <w:rPr>
          <w:rFonts w:ascii="Arial" w:hAnsi="Arial" w:cs="Arial"/>
        </w:rPr>
        <w:t xml:space="preserve"> April </w:t>
      </w:r>
      <w:r w:rsidR="00E43150" w:rsidRPr="00E43150">
        <w:rPr>
          <w:rFonts w:ascii="Arial" w:hAnsi="Arial" w:cs="Arial"/>
        </w:rPr>
        <w:t>201</w:t>
      </w:r>
      <w:r w:rsidR="000342AF">
        <w:rPr>
          <w:rFonts w:ascii="Arial" w:hAnsi="Arial" w:cs="Arial"/>
        </w:rPr>
        <w:t>9</w:t>
      </w:r>
    </w:p>
    <w:p w:rsidR="000E38E4" w:rsidRPr="00E43150" w:rsidRDefault="00F855B2" w:rsidP="00F855B2">
      <w:pPr>
        <w:tabs>
          <w:tab w:val="center" w:pos="4678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221C">
        <w:rPr>
          <w:rFonts w:ascii="Arial" w:hAnsi="Arial" w:cs="Arial"/>
        </w:rPr>
        <w:t>Start Time</w:t>
      </w:r>
      <w:r>
        <w:rPr>
          <w:rFonts w:ascii="Arial" w:hAnsi="Arial" w:cs="Arial"/>
        </w:rPr>
        <w:t xml:space="preserve"> 19:</w:t>
      </w:r>
      <w:r w:rsidR="005702E6">
        <w:rPr>
          <w:rFonts w:ascii="Arial" w:hAnsi="Arial" w:cs="Arial"/>
        </w:rPr>
        <w:t>45</w:t>
      </w:r>
    </w:p>
    <w:p w:rsidR="00186311" w:rsidRDefault="00186311" w:rsidP="00964E0E">
      <w:pPr>
        <w:spacing w:after="0" w:line="240" w:lineRule="auto"/>
        <w:rPr>
          <w:rFonts w:ascii="Arial" w:hAnsi="Arial" w:cs="Arial"/>
        </w:rPr>
      </w:pPr>
    </w:p>
    <w:p w:rsidR="00E83695" w:rsidRDefault="00F855B2" w:rsidP="00964E0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942912" behindDoc="1" locked="0" layoutInCell="1" allowOverlap="1" wp14:anchorId="3FA4D59D" wp14:editId="31A3B058">
            <wp:simplePos x="0" y="0"/>
            <wp:positionH relativeFrom="column">
              <wp:posOffset>2679700</wp:posOffset>
            </wp:positionH>
            <wp:positionV relativeFrom="paragraph">
              <wp:posOffset>6985</wp:posOffset>
            </wp:positionV>
            <wp:extent cx="522000" cy="525600"/>
            <wp:effectExtent l="0" t="0" r="0" b="825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21C" w:rsidRDefault="00F855B2" w:rsidP="00964E0E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noProof/>
          <w:color w:val="FFFFFF"/>
          <w:sz w:val="20"/>
          <w:szCs w:val="20"/>
          <w:lang w:val="fr-CH" w:eastAsia="fr-CH"/>
        </w:rPr>
        <w:drawing>
          <wp:anchor distT="0" distB="0" distL="114300" distR="114300" simplePos="0" relativeHeight="251940864" behindDoc="0" locked="0" layoutInCell="1" allowOverlap="1" wp14:anchorId="1802C96F" wp14:editId="3DF676F9">
            <wp:simplePos x="0" y="0"/>
            <wp:positionH relativeFrom="column">
              <wp:posOffset>3115311</wp:posOffset>
            </wp:positionH>
            <wp:positionV relativeFrom="paragraph">
              <wp:posOffset>161926</wp:posOffset>
            </wp:positionV>
            <wp:extent cx="463550" cy="46355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lubs_pic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52" cy="463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tbl>
      <w:tblPr>
        <w:tblW w:w="30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545"/>
      </w:tblGrid>
      <w:tr w:rsidR="00F855B2" w:rsidRPr="00F855B2" w:rsidTr="005924FE">
        <w:trPr>
          <w:trHeight w:hRule="exact" w:val="103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F855B2" w:rsidRPr="00F855B2" w:rsidRDefault="00F855B2" w:rsidP="00592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CH"/>
              </w:rPr>
            </w:pPr>
            <w:r w:rsidRPr="00F855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CH"/>
              </w:rPr>
              <w:t>Starting</w:t>
            </w:r>
          </w:p>
          <w:p w:rsidR="00F855B2" w:rsidRPr="00F855B2" w:rsidRDefault="00F855B2" w:rsidP="00592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CH"/>
              </w:rPr>
            </w:pPr>
            <w:r w:rsidRPr="00F855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CH"/>
              </w:rPr>
              <w:t>order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F855B2" w:rsidRPr="00F855B2" w:rsidRDefault="00F855B2" w:rsidP="005924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CH"/>
              </w:rPr>
            </w:pPr>
            <w:r w:rsidRPr="00F855B2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fr-CH"/>
              </w:rPr>
              <w:t>NF</w:t>
            </w:r>
          </w:p>
        </w:tc>
      </w:tr>
      <w:tr w:rsidR="005702E6" w:rsidRPr="005702E6" w:rsidTr="00EB621C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CUB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AUS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POL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FRA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EGY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BUL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EST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USA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RUS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MEX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ITA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UZB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KAZ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CAN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CHN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ESP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TUR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8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JPN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19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AZE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20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GER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21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FIN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CH"/>
              </w:rPr>
              <w:t>2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UKR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ISR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BLR</w:t>
            </w:r>
          </w:p>
        </w:tc>
      </w:tr>
      <w:tr w:rsidR="005702E6" w:rsidRPr="005702E6" w:rsidTr="005924FE">
        <w:trPr>
          <w:trHeight w:hRule="exact" w:val="198"/>
          <w:jc w:val="center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5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BRA</w:t>
            </w:r>
          </w:p>
        </w:tc>
      </w:tr>
    </w:tbl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78646F" w:rsidRDefault="0078646F" w:rsidP="00964E0E">
      <w:pPr>
        <w:spacing w:after="0" w:line="240" w:lineRule="auto"/>
        <w:rPr>
          <w:rFonts w:ascii="Arial" w:hAnsi="Arial" w:cs="Arial"/>
        </w:rPr>
      </w:pPr>
    </w:p>
    <w:p w:rsidR="0078646F" w:rsidRDefault="0078646F" w:rsidP="00964E0E">
      <w:pPr>
        <w:spacing w:after="0" w:line="240" w:lineRule="auto"/>
        <w:rPr>
          <w:rFonts w:ascii="Arial" w:hAnsi="Arial" w:cs="Arial"/>
        </w:rPr>
      </w:pPr>
    </w:p>
    <w:p w:rsidR="0078646F" w:rsidRDefault="0078646F" w:rsidP="00964E0E">
      <w:pPr>
        <w:spacing w:after="0" w:line="240" w:lineRule="auto"/>
        <w:rPr>
          <w:rFonts w:ascii="Arial" w:hAnsi="Arial" w:cs="Arial"/>
        </w:rPr>
      </w:pPr>
    </w:p>
    <w:p w:rsidR="0078646F" w:rsidRDefault="0078646F" w:rsidP="00964E0E">
      <w:pPr>
        <w:spacing w:after="0" w:line="240" w:lineRule="auto"/>
        <w:rPr>
          <w:rFonts w:ascii="Arial" w:hAnsi="Arial" w:cs="Arial"/>
        </w:rPr>
      </w:pPr>
    </w:p>
    <w:p w:rsidR="0078646F" w:rsidRDefault="0078646F" w:rsidP="00964E0E">
      <w:pPr>
        <w:spacing w:after="0" w:line="240" w:lineRule="auto"/>
        <w:rPr>
          <w:rFonts w:ascii="Arial" w:hAnsi="Arial" w:cs="Arial"/>
        </w:rPr>
      </w:pPr>
    </w:p>
    <w:p w:rsidR="0078646F" w:rsidRDefault="0078646F" w:rsidP="00964E0E">
      <w:pPr>
        <w:spacing w:after="0" w:line="240" w:lineRule="auto"/>
        <w:rPr>
          <w:rFonts w:ascii="Arial" w:hAnsi="Arial" w:cs="Arial"/>
        </w:rPr>
      </w:pPr>
    </w:p>
    <w:p w:rsidR="0078646F" w:rsidRDefault="0078646F" w:rsidP="00964E0E">
      <w:pPr>
        <w:spacing w:after="0" w:line="240" w:lineRule="auto"/>
        <w:rPr>
          <w:rFonts w:ascii="Arial" w:hAnsi="Arial" w:cs="Arial"/>
        </w:rPr>
      </w:pP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3C221C" w:rsidRDefault="003C221C" w:rsidP="00964E0E">
      <w:pPr>
        <w:spacing w:after="0" w:line="240" w:lineRule="auto"/>
        <w:rPr>
          <w:rFonts w:ascii="Arial" w:hAnsi="Arial" w:cs="Arial"/>
        </w:rPr>
      </w:pPr>
    </w:p>
    <w:p w:rsidR="0078646F" w:rsidRDefault="0078646F" w:rsidP="0078646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8646F" w:rsidRDefault="0078646F" w:rsidP="0078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  <w:r w:rsidRPr="000D11F5">
        <w:rPr>
          <w:rFonts w:ascii="Arial" w:hAnsi="Arial" w:cs="Arial"/>
          <w:sz w:val="12"/>
          <w:szCs w:val="12"/>
        </w:rPr>
        <w:t>Legend</w:t>
      </w:r>
    </w:p>
    <w:p w:rsidR="0078646F" w:rsidRDefault="0078646F" w:rsidP="0078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947008" behindDoc="1" locked="0" layoutInCell="1" allowOverlap="1" wp14:anchorId="048DB2CC" wp14:editId="4B10FB33">
            <wp:simplePos x="0" y="0"/>
            <wp:positionH relativeFrom="page">
              <wp:posOffset>1778000</wp:posOffset>
            </wp:positionH>
            <wp:positionV relativeFrom="page">
              <wp:posOffset>9372600</wp:posOffset>
            </wp:positionV>
            <wp:extent cx="180000" cy="18000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o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944960" behindDoc="0" locked="0" layoutInCell="1" allowOverlap="1" wp14:anchorId="6581AB1E" wp14:editId="3A8E84B3">
            <wp:simplePos x="0" y="0"/>
            <wp:positionH relativeFrom="column">
              <wp:posOffset>34925</wp:posOffset>
            </wp:positionH>
            <wp:positionV relativeFrom="paragraph">
              <wp:posOffset>50800</wp:posOffset>
            </wp:positionV>
            <wp:extent cx="180000" cy="18000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all_pic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46F" w:rsidRPr="000D11F5" w:rsidRDefault="0078646F" w:rsidP="0078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70"/>
        </w:tabs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eastAsia="Times New Roman" w:hAnsi="Arial" w:cs="Arial"/>
          <w:b/>
          <w:bCs/>
          <w:noProof/>
          <w:color w:val="FFFFFF"/>
          <w:sz w:val="20"/>
          <w:szCs w:val="20"/>
          <w:lang w:val="fr-CH" w:eastAsia="fr-CH"/>
        </w:rPr>
        <w:drawing>
          <wp:anchor distT="0" distB="0" distL="114300" distR="114300" simplePos="0" relativeHeight="251948032" behindDoc="0" locked="0" layoutInCell="1" allowOverlap="1" wp14:anchorId="0885A8F6" wp14:editId="0AAFA85B">
            <wp:simplePos x="0" y="0"/>
            <wp:positionH relativeFrom="column">
              <wp:posOffset>1219200</wp:posOffset>
            </wp:positionH>
            <wp:positionV relativeFrom="page">
              <wp:posOffset>9460865</wp:posOffset>
            </wp:positionV>
            <wp:extent cx="180000" cy="18000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lubs_pict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945984" behindDoc="0" locked="0" layoutInCell="1" allowOverlap="1" wp14:anchorId="0FDA6D60" wp14:editId="49A2A5D6">
            <wp:simplePos x="0" y="0"/>
            <wp:positionH relativeFrom="column">
              <wp:posOffset>190500</wp:posOffset>
            </wp:positionH>
            <wp:positionV relativeFrom="paragraph">
              <wp:posOffset>23495</wp:posOffset>
            </wp:positionV>
            <wp:extent cx="180000" cy="1800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all_pic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46F" w:rsidRDefault="0078646F" w:rsidP="0078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5 Balls</w:t>
      </w: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3 Hoops + 2 pairs of Clubs</w:t>
      </w:r>
    </w:p>
    <w:p w:rsidR="0078646F" w:rsidRPr="00F6376F" w:rsidRDefault="0078646F" w:rsidP="00786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:rsidR="0078646F" w:rsidRDefault="0078646F" w:rsidP="0078646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0776" w:rsidRDefault="003C221C" w:rsidP="003C221C">
      <w:pPr>
        <w:spacing w:line="240" w:lineRule="auto"/>
        <w:rPr>
          <w:rFonts w:ascii="Arial" w:hAnsi="Arial" w:cs="Arial"/>
          <w:b/>
        </w:rPr>
      </w:pPr>
      <w:r w:rsidRPr="007151D6">
        <w:rPr>
          <w:rFonts w:ascii="Arial" w:hAnsi="Arial" w:cs="Arial"/>
          <w:b/>
        </w:rPr>
        <w:lastRenderedPageBreak/>
        <w:t>FINAL</w:t>
      </w:r>
      <w:r>
        <w:rPr>
          <w:rFonts w:ascii="Arial" w:hAnsi="Arial" w:cs="Arial"/>
          <w:b/>
        </w:rPr>
        <w:t xml:space="preserve">S </w:t>
      </w:r>
    </w:p>
    <w:p w:rsidR="00430776" w:rsidRDefault="00430776" w:rsidP="003C221C">
      <w:pPr>
        <w:spacing w:line="240" w:lineRule="auto"/>
        <w:rPr>
          <w:rFonts w:ascii="Arial" w:hAnsi="Arial" w:cs="Arial"/>
        </w:rPr>
      </w:pPr>
    </w:p>
    <w:p w:rsidR="003C221C" w:rsidRDefault="003C221C" w:rsidP="006912C9">
      <w:pPr>
        <w:tabs>
          <w:tab w:val="center" w:pos="4820"/>
        </w:tabs>
        <w:spacing w:line="240" w:lineRule="auto"/>
        <w:rPr>
          <w:rFonts w:ascii="Arial" w:hAnsi="Arial" w:cs="Arial"/>
        </w:rPr>
      </w:pPr>
      <w:r w:rsidRPr="00E43150">
        <w:rPr>
          <w:rFonts w:ascii="Arial" w:hAnsi="Arial" w:cs="Arial"/>
        </w:rPr>
        <w:t xml:space="preserve">SUN </w:t>
      </w:r>
      <w:r w:rsidR="005702E6">
        <w:rPr>
          <w:rFonts w:ascii="Arial" w:hAnsi="Arial" w:cs="Arial"/>
        </w:rPr>
        <w:t>28</w:t>
      </w:r>
      <w:r w:rsidRPr="00E43150">
        <w:rPr>
          <w:rFonts w:ascii="Arial" w:hAnsi="Arial" w:cs="Arial"/>
        </w:rPr>
        <w:t xml:space="preserve"> April 201</w:t>
      </w:r>
      <w:r w:rsidR="000342AF">
        <w:rPr>
          <w:rFonts w:ascii="Arial" w:hAnsi="Arial" w:cs="Arial"/>
        </w:rPr>
        <w:t>9</w:t>
      </w:r>
      <w:r>
        <w:rPr>
          <w:rFonts w:ascii="Arial" w:hAnsi="Arial" w:cs="Arial"/>
        </w:rPr>
        <w:tab/>
        <w:t>Start Time</w:t>
      </w:r>
      <w:r w:rsidR="0078646F">
        <w:rPr>
          <w:rFonts w:ascii="Arial" w:hAnsi="Arial" w:cs="Arial"/>
        </w:rPr>
        <w:t xml:space="preserve"> 15:</w:t>
      </w:r>
      <w:r w:rsidR="005702E6">
        <w:rPr>
          <w:rFonts w:ascii="Arial" w:hAnsi="Arial" w:cs="Arial"/>
        </w:rPr>
        <w:t>05</w:t>
      </w:r>
    </w:p>
    <w:p w:rsidR="003C221C" w:rsidRDefault="0078646F" w:rsidP="003C221C">
      <w:pPr>
        <w:tabs>
          <w:tab w:val="center" w:pos="4820"/>
        </w:tabs>
        <w:spacing w:after="0" w:line="240" w:lineRule="auto"/>
        <w:rPr>
          <w:rFonts w:ascii="Arial" w:hAnsi="Arial" w:cs="Arial"/>
        </w:rPr>
      </w:pPr>
      <w:r w:rsidRPr="0078646F">
        <w:rPr>
          <w:rFonts w:ascii="Arial" w:hAnsi="Arial" w:cs="Arial"/>
          <w:noProof/>
        </w:rPr>
        <w:drawing>
          <wp:anchor distT="0" distB="0" distL="114300" distR="114300" simplePos="0" relativeHeight="251950080" behindDoc="1" locked="0" layoutInCell="1" allowOverlap="1" wp14:anchorId="233D246D" wp14:editId="7BAB2EC1">
            <wp:simplePos x="0" y="0"/>
            <wp:positionH relativeFrom="column">
              <wp:posOffset>2774950</wp:posOffset>
            </wp:positionH>
            <wp:positionV relativeFrom="paragraph">
              <wp:posOffset>1270</wp:posOffset>
            </wp:positionV>
            <wp:extent cx="393700" cy="393700"/>
            <wp:effectExtent l="0" t="0" r="6350" b="63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21C" w:rsidRDefault="0078646F" w:rsidP="003C221C">
      <w:pPr>
        <w:spacing w:after="0" w:line="240" w:lineRule="auto"/>
        <w:rPr>
          <w:rFonts w:ascii="Arial" w:hAnsi="Arial" w:cs="Arial"/>
        </w:rPr>
      </w:pPr>
      <w:r w:rsidRPr="0078646F">
        <w:rPr>
          <w:rFonts w:ascii="Arial" w:hAnsi="Arial" w:cs="Arial"/>
          <w:noProof/>
        </w:rPr>
        <w:drawing>
          <wp:anchor distT="0" distB="0" distL="114300" distR="114300" simplePos="0" relativeHeight="251951104" behindDoc="1" locked="0" layoutInCell="1" allowOverlap="1" wp14:anchorId="7CBC0623" wp14:editId="544454A4">
            <wp:simplePos x="0" y="0"/>
            <wp:positionH relativeFrom="column">
              <wp:posOffset>3124200</wp:posOffset>
            </wp:positionH>
            <wp:positionV relativeFrom="paragraph">
              <wp:posOffset>5715</wp:posOffset>
            </wp:positionV>
            <wp:extent cx="393700" cy="393700"/>
            <wp:effectExtent l="0" t="0" r="6350" b="63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21C" w:rsidRDefault="003C221C" w:rsidP="003C221C">
      <w:pPr>
        <w:spacing w:after="0" w:line="240" w:lineRule="auto"/>
        <w:rPr>
          <w:rFonts w:ascii="Arial" w:hAnsi="Arial" w:cs="Arial"/>
        </w:rPr>
      </w:pPr>
    </w:p>
    <w:p w:rsidR="003C221C" w:rsidRDefault="003C221C" w:rsidP="003C221C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23"/>
        <w:tblW w:w="3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545"/>
      </w:tblGrid>
      <w:tr w:rsidR="00240372" w:rsidRPr="000256B7" w:rsidTr="00F26194">
        <w:trPr>
          <w:trHeight w:hRule="exact" w:val="1038"/>
          <w:jc w:val="center"/>
        </w:trPr>
        <w:tc>
          <w:tcPr>
            <w:tcW w:w="1545" w:type="dxa"/>
            <w:shd w:val="clear" w:color="000000" w:fill="009999"/>
            <w:noWrap/>
            <w:vAlign w:val="center"/>
            <w:hideMark/>
          </w:tcPr>
          <w:p w:rsidR="00240372" w:rsidRPr="000E38E4" w:rsidRDefault="00240372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Start</w:t>
            </w:r>
            <w:r w:rsidR="00BD1DE8"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ing</w:t>
            </w:r>
            <w:proofErr w:type="spellEnd"/>
          </w:p>
          <w:p w:rsidR="00240372" w:rsidRPr="000E38E4" w:rsidRDefault="00240372" w:rsidP="007D037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proofErr w:type="gramStart"/>
            <w:r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order</w:t>
            </w:r>
            <w:proofErr w:type="spellEnd"/>
            <w:proofErr w:type="gramEnd"/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240372" w:rsidRPr="000E38E4" w:rsidRDefault="000E38E4" w:rsidP="000E3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Ranking</w:t>
            </w:r>
            <w:proofErr w:type="spellEnd"/>
          </w:p>
          <w:p w:rsidR="000E38E4" w:rsidRPr="000E38E4" w:rsidRDefault="000E38E4" w:rsidP="000E38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Qualification</w:t>
            </w:r>
          </w:p>
        </w:tc>
      </w:tr>
      <w:tr w:rsidR="005702E6" w:rsidRPr="000256B7" w:rsidTr="00CE5B84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702E6" w:rsidRPr="0078646F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78646F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2E6" w:rsidRPr="000256B7" w:rsidTr="00CE5B84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702E6" w:rsidRPr="0078646F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78646F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02E6" w:rsidRPr="000256B7" w:rsidTr="00CE5B84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702E6" w:rsidRPr="0078646F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78646F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2E6" w:rsidRPr="000256B7" w:rsidTr="00CE5B84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702E6" w:rsidRPr="0078646F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78646F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702E6" w:rsidRPr="000256B7" w:rsidTr="00CE5B84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</w:tcPr>
          <w:p w:rsidR="005702E6" w:rsidRPr="0078646F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78646F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5702E6" w:rsidRPr="000256B7" w:rsidTr="00CE5B84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</w:tcPr>
          <w:p w:rsidR="005702E6" w:rsidRPr="0078646F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78646F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702E6" w:rsidRPr="000256B7" w:rsidTr="005702E6">
        <w:trPr>
          <w:trHeight w:hRule="exact" w:val="198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02E6" w:rsidRPr="0078646F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78646F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02E6" w:rsidRPr="000256B7" w:rsidTr="0077566F">
        <w:trPr>
          <w:trHeight w:hRule="exact" w:val="198"/>
          <w:jc w:val="center"/>
        </w:trPr>
        <w:tc>
          <w:tcPr>
            <w:tcW w:w="1545" w:type="dxa"/>
            <w:tcBorders>
              <w:bottom w:val="double" w:sz="4" w:space="0" w:color="009999"/>
            </w:tcBorders>
            <w:shd w:val="clear" w:color="auto" w:fill="auto"/>
            <w:noWrap/>
            <w:vAlign w:val="bottom"/>
          </w:tcPr>
          <w:p w:rsidR="005702E6" w:rsidRPr="0078646F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78646F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double" w:sz="4" w:space="0" w:color="009999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</w:tbl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Pr="002A1FB7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Default="00240372" w:rsidP="00240372">
      <w:pPr>
        <w:spacing w:after="0" w:line="240" w:lineRule="auto"/>
        <w:rPr>
          <w:rFonts w:ascii="Arial" w:hAnsi="Arial" w:cs="Arial"/>
        </w:rPr>
      </w:pPr>
    </w:p>
    <w:p w:rsidR="00240372" w:rsidRDefault="00240372" w:rsidP="00911A7A">
      <w:pPr>
        <w:spacing w:after="0" w:line="240" w:lineRule="auto"/>
        <w:rPr>
          <w:rFonts w:ascii="Arial" w:hAnsi="Arial" w:cs="Arial"/>
        </w:rPr>
      </w:pPr>
    </w:p>
    <w:p w:rsidR="00240372" w:rsidRDefault="00240372" w:rsidP="00911A7A">
      <w:pPr>
        <w:spacing w:after="0" w:line="240" w:lineRule="auto"/>
        <w:rPr>
          <w:rFonts w:ascii="Arial" w:hAnsi="Arial" w:cs="Arial"/>
        </w:rPr>
      </w:pPr>
    </w:p>
    <w:p w:rsidR="00240372" w:rsidRDefault="00240372" w:rsidP="00911A7A">
      <w:pPr>
        <w:spacing w:after="0" w:line="240" w:lineRule="auto"/>
        <w:rPr>
          <w:rFonts w:ascii="Arial" w:hAnsi="Arial" w:cs="Arial"/>
        </w:rPr>
      </w:pPr>
    </w:p>
    <w:p w:rsidR="00240372" w:rsidRDefault="00240372" w:rsidP="00911A7A">
      <w:pPr>
        <w:spacing w:after="0" w:line="240" w:lineRule="auto"/>
        <w:rPr>
          <w:rFonts w:ascii="Arial" w:hAnsi="Arial" w:cs="Arial"/>
        </w:rPr>
      </w:pPr>
    </w:p>
    <w:p w:rsidR="003C221C" w:rsidRDefault="003C221C" w:rsidP="003C221C">
      <w:pPr>
        <w:tabs>
          <w:tab w:val="center" w:pos="482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tart Time 1</w:t>
      </w:r>
      <w:r w:rsidR="005702E6">
        <w:rPr>
          <w:rFonts w:ascii="Arial" w:hAnsi="Arial" w:cs="Arial"/>
        </w:rPr>
        <w:t>5</w:t>
      </w:r>
      <w:r>
        <w:rPr>
          <w:rFonts w:ascii="Arial" w:hAnsi="Arial" w:cs="Arial"/>
        </w:rPr>
        <w:t>h</w:t>
      </w:r>
      <w:r w:rsidR="005702E6">
        <w:rPr>
          <w:rFonts w:ascii="Arial" w:hAnsi="Arial" w:cs="Arial"/>
        </w:rPr>
        <w:t>50</w:t>
      </w:r>
    </w:p>
    <w:p w:rsidR="00240372" w:rsidRDefault="0078646F" w:rsidP="00911A7A">
      <w:pPr>
        <w:spacing w:after="0" w:line="240" w:lineRule="auto"/>
        <w:rPr>
          <w:rFonts w:ascii="Arial" w:hAnsi="Arial" w:cs="Arial"/>
        </w:rPr>
      </w:pPr>
      <w:r w:rsidRPr="0078646F">
        <w:rPr>
          <w:rFonts w:ascii="Arial" w:hAnsi="Arial" w:cs="Arial"/>
          <w:noProof/>
        </w:rPr>
        <w:drawing>
          <wp:anchor distT="0" distB="0" distL="114300" distR="114300" simplePos="0" relativeHeight="251954176" behindDoc="1" locked="0" layoutInCell="1" allowOverlap="1" wp14:anchorId="4C582591" wp14:editId="6CA60570">
            <wp:simplePos x="0" y="0"/>
            <wp:positionH relativeFrom="column">
              <wp:posOffset>2781300</wp:posOffset>
            </wp:positionH>
            <wp:positionV relativeFrom="paragraph">
              <wp:posOffset>10160</wp:posOffset>
            </wp:positionV>
            <wp:extent cx="522000" cy="525600"/>
            <wp:effectExtent l="0" t="0" r="0" b="825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o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0372" w:rsidRDefault="00240372" w:rsidP="00911A7A">
      <w:pPr>
        <w:spacing w:after="0" w:line="240" w:lineRule="auto"/>
        <w:rPr>
          <w:rFonts w:ascii="Arial" w:hAnsi="Arial" w:cs="Arial"/>
        </w:rPr>
      </w:pPr>
    </w:p>
    <w:p w:rsidR="00B62DB0" w:rsidRDefault="0078646F" w:rsidP="00911A7A">
      <w:pPr>
        <w:spacing w:after="0" w:line="240" w:lineRule="auto"/>
        <w:rPr>
          <w:rFonts w:ascii="Arial" w:hAnsi="Arial" w:cs="Arial"/>
        </w:rPr>
      </w:pPr>
      <w:r w:rsidRPr="0078646F">
        <w:rPr>
          <w:rFonts w:ascii="Arial" w:hAnsi="Arial" w:cs="Arial"/>
          <w:noProof/>
        </w:rPr>
        <w:drawing>
          <wp:anchor distT="0" distB="0" distL="114300" distR="114300" simplePos="0" relativeHeight="251953152" behindDoc="0" locked="0" layoutInCell="1" allowOverlap="1" wp14:anchorId="0BC3EEB6" wp14:editId="76A97FD9">
            <wp:simplePos x="0" y="0"/>
            <wp:positionH relativeFrom="column">
              <wp:posOffset>3216910</wp:posOffset>
            </wp:positionH>
            <wp:positionV relativeFrom="paragraph">
              <wp:posOffset>4445</wp:posOffset>
            </wp:positionV>
            <wp:extent cx="463550" cy="46355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lubs_pic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2DB0" w:rsidRDefault="00B62DB0" w:rsidP="00B62DB0">
      <w:pPr>
        <w:tabs>
          <w:tab w:val="left" w:pos="3119"/>
        </w:tabs>
        <w:spacing w:after="0" w:line="240" w:lineRule="auto"/>
        <w:rPr>
          <w:rFonts w:ascii="Arial" w:hAnsi="Arial" w:cs="Arial"/>
        </w:rPr>
      </w:pPr>
    </w:p>
    <w:p w:rsidR="00B62DB0" w:rsidRDefault="00B62DB0" w:rsidP="00911A7A">
      <w:pPr>
        <w:spacing w:after="0" w:line="240" w:lineRule="auto"/>
        <w:rPr>
          <w:rFonts w:ascii="Arial" w:hAnsi="Arial" w:cs="Arial"/>
        </w:rPr>
      </w:pPr>
    </w:p>
    <w:p w:rsidR="00F26194" w:rsidRPr="002A1FB7" w:rsidRDefault="00F26194" w:rsidP="00F26194">
      <w:pPr>
        <w:spacing w:after="0" w:line="240" w:lineRule="auto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23"/>
        <w:tblW w:w="3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545"/>
      </w:tblGrid>
      <w:tr w:rsidR="004E7C4E" w:rsidRPr="000256B7" w:rsidTr="001127A7">
        <w:trPr>
          <w:trHeight w:hRule="exact" w:val="1038"/>
          <w:jc w:val="center"/>
        </w:trPr>
        <w:tc>
          <w:tcPr>
            <w:tcW w:w="1545" w:type="dxa"/>
            <w:shd w:val="clear" w:color="000000" w:fill="009999"/>
            <w:noWrap/>
            <w:vAlign w:val="center"/>
            <w:hideMark/>
          </w:tcPr>
          <w:p w:rsidR="004E7C4E" w:rsidRPr="000E38E4" w:rsidRDefault="004E7C4E" w:rsidP="0018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Starting</w:t>
            </w:r>
            <w:proofErr w:type="spellEnd"/>
          </w:p>
          <w:p w:rsidR="004E7C4E" w:rsidRPr="000E38E4" w:rsidRDefault="004E7C4E" w:rsidP="0018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proofErr w:type="gramStart"/>
            <w:r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order</w:t>
            </w:r>
            <w:proofErr w:type="spellEnd"/>
            <w:proofErr w:type="gramEnd"/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000000" w:fill="009999"/>
            <w:noWrap/>
            <w:vAlign w:val="center"/>
            <w:hideMark/>
          </w:tcPr>
          <w:p w:rsidR="004E7C4E" w:rsidRPr="000E38E4" w:rsidRDefault="004E7C4E" w:rsidP="0018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proofErr w:type="spellStart"/>
            <w:r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Ranking</w:t>
            </w:r>
            <w:proofErr w:type="spellEnd"/>
          </w:p>
          <w:p w:rsidR="004E7C4E" w:rsidRPr="000E38E4" w:rsidRDefault="004E7C4E" w:rsidP="00186B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</w:pPr>
            <w:r w:rsidRPr="000E38E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fr-CH" w:eastAsia="fr-CH"/>
              </w:rPr>
              <w:t>Qualification</w:t>
            </w:r>
          </w:p>
        </w:tc>
      </w:tr>
      <w:tr w:rsidR="005702E6" w:rsidRPr="005702E6" w:rsidTr="00CB56CF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1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5702E6" w:rsidRPr="005702E6" w:rsidTr="00CB56CF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2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5702E6" w:rsidRPr="005702E6" w:rsidTr="00CB56CF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3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5702E6" w:rsidRPr="005702E6" w:rsidTr="00CB56CF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  <w:hideMark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4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5702E6" w:rsidRPr="005702E6" w:rsidTr="00CB56CF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5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5702E6" w:rsidRPr="005702E6" w:rsidTr="00CB56CF">
        <w:trPr>
          <w:trHeight w:hRule="exact" w:val="198"/>
          <w:jc w:val="center"/>
        </w:trPr>
        <w:tc>
          <w:tcPr>
            <w:tcW w:w="1545" w:type="dxa"/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6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5702E6" w:rsidRPr="005702E6" w:rsidTr="005702E6">
        <w:trPr>
          <w:trHeight w:hRule="exact" w:val="198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7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2E6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702E6" w:rsidRPr="005702E6" w:rsidTr="005702E6">
        <w:trPr>
          <w:trHeight w:hRule="exact" w:val="198"/>
          <w:jc w:val="center"/>
        </w:trPr>
        <w:tc>
          <w:tcPr>
            <w:tcW w:w="1545" w:type="dxa"/>
            <w:tcBorders>
              <w:bottom w:val="single" w:sz="4" w:space="0" w:color="009999"/>
            </w:tcBorders>
            <w:shd w:val="clear" w:color="auto" w:fill="auto"/>
            <w:noWrap/>
            <w:vAlign w:val="bottom"/>
          </w:tcPr>
          <w:p w:rsidR="005702E6" w:rsidRPr="005702E6" w:rsidRDefault="005702E6" w:rsidP="005702E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</w:pPr>
            <w:r w:rsidRPr="005702E6">
              <w:rPr>
                <w:rFonts w:ascii="Arial" w:eastAsia="Times New Roman" w:hAnsi="Arial" w:cs="Arial"/>
                <w:color w:val="000000"/>
                <w:sz w:val="18"/>
                <w:szCs w:val="18"/>
                <w:lang w:val="fr-CH" w:eastAsia="fr-CH"/>
              </w:rPr>
              <w:t>8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009999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702E6" w:rsidRPr="005702E6" w:rsidRDefault="005702E6" w:rsidP="005702E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702E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</w:tr>
    </w:tbl>
    <w:p w:rsidR="00F26194" w:rsidRPr="005702E6" w:rsidRDefault="00F26194" w:rsidP="00F2619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F26194" w:rsidRPr="005702E6" w:rsidRDefault="00F26194" w:rsidP="00F2619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393DBA" w:rsidRPr="005702E6" w:rsidRDefault="00393DBA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2DB0" w:rsidRPr="005702E6" w:rsidRDefault="00B62DB0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2DB0" w:rsidRPr="005702E6" w:rsidRDefault="00B62DB0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2DB0" w:rsidRPr="005702E6" w:rsidRDefault="00B62DB0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2DB0" w:rsidRPr="005702E6" w:rsidRDefault="00B62DB0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2DB0" w:rsidRPr="005702E6" w:rsidRDefault="00B62DB0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6C2E49" w:rsidRPr="005702E6" w:rsidRDefault="006C2E49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2DB0" w:rsidRPr="005702E6" w:rsidRDefault="00B62DB0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2DB0" w:rsidRPr="005702E6" w:rsidRDefault="00B62DB0" w:rsidP="0009069F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B62DB0" w:rsidRDefault="00B62DB0" w:rsidP="0009069F">
      <w:pPr>
        <w:spacing w:after="0" w:line="240" w:lineRule="auto"/>
        <w:rPr>
          <w:rFonts w:ascii="Arial" w:hAnsi="Arial" w:cs="Arial"/>
        </w:rPr>
      </w:pPr>
    </w:p>
    <w:p w:rsidR="004E7C4E" w:rsidRDefault="004E7C4E" w:rsidP="0009069F">
      <w:pPr>
        <w:spacing w:after="0" w:line="240" w:lineRule="auto"/>
        <w:rPr>
          <w:rFonts w:ascii="Arial" w:hAnsi="Arial" w:cs="Arial"/>
        </w:rPr>
      </w:pPr>
    </w:p>
    <w:p w:rsidR="004E7C4E" w:rsidRDefault="004E7C4E" w:rsidP="0009069F">
      <w:pPr>
        <w:spacing w:after="0" w:line="240" w:lineRule="auto"/>
        <w:rPr>
          <w:rFonts w:ascii="Arial" w:hAnsi="Arial" w:cs="Arial"/>
        </w:rPr>
      </w:pPr>
    </w:p>
    <w:p w:rsidR="004E7C4E" w:rsidRDefault="004E7C4E" w:rsidP="0009069F">
      <w:pPr>
        <w:spacing w:after="0" w:line="240" w:lineRule="auto"/>
        <w:rPr>
          <w:rFonts w:ascii="Arial" w:hAnsi="Arial" w:cs="Arial"/>
        </w:rPr>
      </w:pPr>
    </w:p>
    <w:p w:rsidR="004E7C4E" w:rsidRDefault="004E7C4E" w:rsidP="0009069F">
      <w:pPr>
        <w:spacing w:after="0" w:line="240" w:lineRule="auto"/>
        <w:rPr>
          <w:rFonts w:ascii="Arial" w:hAnsi="Arial" w:cs="Arial"/>
        </w:rPr>
      </w:pPr>
    </w:p>
    <w:p w:rsidR="004E7C4E" w:rsidRDefault="004E7C4E" w:rsidP="0009069F">
      <w:pPr>
        <w:spacing w:after="0" w:line="240" w:lineRule="auto"/>
        <w:rPr>
          <w:rFonts w:ascii="Arial" w:hAnsi="Arial" w:cs="Arial"/>
        </w:rPr>
      </w:pPr>
    </w:p>
    <w:p w:rsidR="004E7C4E" w:rsidRDefault="004E7C4E" w:rsidP="0009069F">
      <w:pPr>
        <w:spacing w:after="0" w:line="240" w:lineRule="auto"/>
        <w:rPr>
          <w:rFonts w:ascii="Arial" w:hAnsi="Arial" w:cs="Arial"/>
        </w:rPr>
      </w:pPr>
    </w:p>
    <w:p w:rsidR="00B62DB0" w:rsidRDefault="00B62DB0" w:rsidP="0009069F">
      <w:pPr>
        <w:spacing w:after="0" w:line="240" w:lineRule="auto"/>
        <w:rPr>
          <w:rFonts w:ascii="Arial" w:hAnsi="Arial" w:cs="Arial"/>
        </w:rPr>
      </w:pPr>
    </w:p>
    <w:p w:rsidR="00B62DB0" w:rsidRDefault="00272360" w:rsidP="00B62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1087271</wp:posOffset>
            </wp:positionH>
            <wp:positionV relativeFrom="paragraph">
              <wp:posOffset>102131</wp:posOffset>
            </wp:positionV>
            <wp:extent cx="180000" cy="180000"/>
            <wp:effectExtent l="0" t="0" r="0" b="0"/>
            <wp:wrapNone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all_pict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DB0" w:rsidRPr="000D11F5">
        <w:rPr>
          <w:rFonts w:ascii="Arial" w:hAnsi="Arial" w:cs="Arial"/>
          <w:sz w:val="12"/>
          <w:szCs w:val="12"/>
        </w:rPr>
        <w:t>Legend</w:t>
      </w:r>
    </w:p>
    <w:p w:rsidR="00B62DB0" w:rsidRDefault="00272360" w:rsidP="00B62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1234440</wp:posOffset>
            </wp:positionH>
            <wp:positionV relativeFrom="paragraph">
              <wp:posOffset>59529</wp:posOffset>
            </wp:positionV>
            <wp:extent cx="180000" cy="180000"/>
            <wp:effectExtent l="0" t="0" r="0" b="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ope_pic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121455</wp:posOffset>
            </wp:positionH>
            <wp:positionV relativeFrom="paragraph">
              <wp:posOffset>61785</wp:posOffset>
            </wp:positionV>
            <wp:extent cx="178435" cy="178435"/>
            <wp:effectExtent l="0" t="0" r="0" b="0"/>
            <wp:wrapNone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oop_pic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fr-CH" w:eastAsia="fr-CH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8435" cy="178435"/>
            <wp:effectExtent l="0" t="0" r="0" b="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oop_pic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2DB0" w:rsidRPr="000D11F5" w:rsidRDefault="00B62DB0" w:rsidP="00B62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2"/>
          <w:szCs w:val="12"/>
        </w:rPr>
      </w:pPr>
    </w:p>
    <w:p w:rsidR="00B62DB0" w:rsidRDefault="00B62DB0" w:rsidP="00B62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12"/>
          <w:szCs w:val="12"/>
        </w:rPr>
      </w:pPr>
      <w:r w:rsidRPr="000D11F5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5 </w:t>
      </w:r>
      <w:r w:rsidR="00272360">
        <w:rPr>
          <w:rFonts w:ascii="Arial" w:hAnsi="Arial" w:cs="Arial"/>
          <w:sz w:val="12"/>
          <w:szCs w:val="12"/>
        </w:rPr>
        <w:t>Hoops</w:t>
      </w:r>
      <w:r w:rsidRPr="000D11F5">
        <w:rPr>
          <w:rFonts w:ascii="Arial" w:hAnsi="Arial" w:cs="Arial"/>
          <w:sz w:val="12"/>
          <w:szCs w:val="12"/>
        </w:rPr>
        <w:tab/>
      </w:r>
      <w:r w:rsidR="00272360">
        <w:rPr>
          <w:rFonts w:ascii="Arial" w:hAnsi="Arial" w:cs="Arial"/>
          <w:sz w:val="12"/>
          <w:szCs w:val="12"/>
        </w:rPr>
        <w:t>3 Balls + 2 Ropes</w:t>
      </w:r>
    </w:p>
    <w:p w:rsidR="00F6376F" w:rsidRPr="00086289" w:rsidRDefault="00F6376F" w:rsidP="00B62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  <w:tab w:val="left" w:pos="2268"/>
          <w:tab w:val="left" w:pos="4536"/>
          <w:tab w:val="left" w:pos="6804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:rsidR="00B62DB0" w:rsidRDefault="00B62DB0" w:rsidP="00B62DB0">
      <w:pPr>
        <w:rPr>
          <w:rFonts w:ascii="Arial" w:hAnsi="Arial" w:cs="Arial"/>
        </w:rPr>
      </w:pPr>
    </w:p>
    <w:sectPr w:rsidR="00B62DB0" w:rsidSect="008D7953"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579" w:rsidRDefault="00E26579" w:rsidP="008D7953">
      <w:pPr>
        <w:spacing w:after="0" w:line="240" w:lineRule="auto"/>
      </w:pPr>
      <w:r>
        <w:separator/>
      </w:r>
    </w:p>
  </w:endnote>
  <w:endnote w:type="continuationSeparator" w:id="0">
    <w:p w:rsidR="00E26579" w:rsidRDefault="00E26579" w:rsidP="008D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579" w:rsidRPr="00B83A86" w:rsidRDefault="00E26579" w:rsidP="00E43150">
    <w:pPr>
      <w:pStyle w:val="Pieddepage"/>
      <w:tabs>
        <w:tab w:val="clear" w:pos="4536"/>
        <w:tab w:val="clear" w:pos="9072"/>
        <w:tab w:val="center" w:pos="5103"/>
        <w:tab w:val="right" w:pos="9638"/>
      </w:tabs>
      <w:ind w:left="-142" w:firstLine="142"/>
      <w:rPr>
        <w:rFonts w:ascii="Arial" w:hAnsi="Arial" w:cs="Arial"/>
        <w:sz w:val="16"/>
        <w:szCs w:val="16"/>
      </w:rPr>
    </w:pPr>
    <w:proofErr w:type="spellStart"/>
    <w:r w:rsidRPr="00E43150">
      <w:rPr>
        <w:rFonts w:ascii="Arial" w:hAnsi="Arial" w:cs="Arial"/>
        <w:sz w:val="16"/>
        <w:szCs w:val="16"/>
      </w:rPr>
      <w:t>GR_</w:t>
    </w:r>
    <w:r>
      <w:rPr>
        <w:rFonts w:ascii="Arial" w:hAnsi="Arial" w:cs="Arial"/>
        <w:sz w:val="16"/>
        <w:szCs w:val="16"/>
      </w:rPr>
      <w:t>World</w:t>
    </w:r>
    <w:proofErr w:type="spellEnd"/>
    <w:r>
      <w:rPr>
        <w:rFonts w:ascii="Arial" w:hAnsi="Arial" w:cs="Arial"/>
        <w:sz w:val="16"/>
        <w:szCs w:val="16"/>
      </w:rPr>
      <w:t xml:space="preserve"> </w:t>
    </w:r>
    <w:proofErr w:type="spellStart"/>
    <w:r>
      <w:rPr>
        <w:rFonts w:ascii="Arial" w:hAnsi="Arial" w:cs="Arial"/>
        <w:sz w:val="16"/>
        <w:szCs w:val="16"/>
      </w:rPr>
      <w:t>Cup_</w:t>
    </w:r>
    <w:r w:rsidR="005702E6">
      <w:rPr>
        <w:rFonts w:ascii="Arial" w:hAnsi="Arial" w:cs="Arial"/>
        <w:sz w:val="16"/>
        <w:szCs w:val="16"/>
      </w:rPr>
      <w:t>Baku</w:t>
    </w:r>
    <w:proofErr w:type="spellEnd"/>
    <w:r>
      <w:rPr>
        <w:rFonts w:ascii="Arial" w:hAnsi="Arial" w:cs="Arial"/>
        <w:sz w:val="16"/>
        <w:szCs w:val="16"/>
      </w:rPr>
      <w:t xml:space="preserve"> (</w:t>
    </w:r>
    <w:r w:rsidR="005702E6">
      <w:rPr>
        <w:rFonts w:ascii="Arial" w:hAnsi="Arial" w:cs="Arial"/>
        <w:sz w:val="16"/>
        <w:szCs w:val="16"/>
      </w:rPr>
      <w:t>AZE</w:t>
    </w:r>
    <w:r>
      <w:rPr>
        <w:rFonts w:ascii="Arial" w:hAnsi="Arial" w:cs="Arial"/>
        <w:sz w:val="16"/>
        <w:szCs w:val="16"/>
      </w:rPr>
      <w:t>)</w:t>
    </w:r>
    <w:r w:rsidRPr="00E43150">
      <w:rPr>
        <w:rFonts w:ascii="Arial" w:hAnsi="Arial" w:cs="Arial"/>
        <w:sz w:val="16"/>
        <w:szCs w:val="16"/>
      </w:rPr>
      <w:t>_</w:t>
    </w:r>
    <w:proofErr w:type="spellStart"/>
    <w:r w:rsidR="003C221C">
      <w:rPr>
        <w:rFonts w:ascii="Arial" w:hAnsi="Arial" w:cs="Arial"/>
        <w:sz w:val="16"/>
        <w:szCs w:val="16"/>
      </w:rPr>
      <w:t>RGG_</w:t>
    </w:r>
    <w:r w:rsidRPr="00E43150">
      <w:rPr>
        <w:rFonts w:ascii="Arial" w:hAnsi="Arial" w:cs="Arial"/>
        <w:sz w:val="16"/>
        <w:szCs w:val="16"/>
      </w:rPr>
      <w:t>Gymnasts</w:t>
    </w:r>
    <w:proofErr w:type="spellEnd"/>
    <w:r w:rsidRPr="00E43150">
      <w:rPr>
        <w:rFonts w:ascii="Arial" w:hAnsi="Arial" w:cs="Arial"/>
        <w:sz w:val="16"/>
        <w:szCs w:val="16"/>
      </w:rPr>
      <w:t>' Drawing of lots</w:t>
    </w:r>
    <w:r w:rsidRPr="00E43150">
      <w:rPr>
        <w:rFonts w:ascii="Arial" w:hAnsi="Arial" w:cs="Arial"/>
        <w:sz w:val="16"/>
        <w:szCs w:val="16"/>
      </w:rPr>
      <w:tab/>
    </w:r>
    <w:r w:rsidRPr="00E43150">
      <w:rPr>
        <w:rFonts w:ascii="Arial" w:hAnsi="Arial" w:cs="Arial"/>
        <w:sz w:val="16"/>
        <w:szCs w:val="16"/>
      </w:rPr>
      <w:fldChar w:fldCharType="begin"/>
    </w:r>
    <w:r w:rsidRPr="00E43150">
      <w:rPr>
        <w:rFonts w:ascii="Arial" w:hAnsi="Arial" w:cs="Arial"/>
        <w:sz w:val="16"/>
        <w:szCs w:val="16"/>
      </w:rPr>
      <w:instrText>PAGE   \* MERGEFORMAT</w:instrText>
    </w:r>
    <w:r w:rsidRPr="00E43150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7</w:t>
    </w:r>
    <w:r w:rsidRPr="00E43150">
      <w:rPr>
        <w:rFonts w:ascii="Arial" w:hAnsi="Arial" w:cs="Arial"/>
        <w:sz w:val="16"/>
        <w:szCs w:val="16"/>
      </w:rPr>
      <w:fldChar w:fldCharType="end"/>
    </w:r>
    <w:r w:rsidRPr="00E43150">
      <w:rPr>
        <w:rFonts w:ascii="Arial" w:hAnsi="Arial" w:cs="Arial"/>
        <w:sz w:val="16"/>
        <w:szCs w:val="16"/>
      </w:rPr>
      <w:tab/>
    </w:r>
    <w:r w:rsidRPr="00B83A86">
      <w:rPr>
        <w:rFonts w:ascii="Arial" w:hAnsi="Arial" w:cs="Arial"/>
        <w:sz w:val="16"/>
        <w:szCs w:val="16"/>
      </w:rPr>
      <w:t>Lausanne</w:t>
    </w:r>
    <w:r>
      <w:rPr>
        <w:rFonts w:ascii="Arial" w:hAnsi="Arial" w:cs="Arial"/>
        <w:sz w:val="16"/>
        <w:szCs w:val="16"/>
      </w:rPr>
      <w:t>,</w:t>
    </w:r>
    <w:r w:rsidRPr="00B83A86">
      <w:rPr>
        <w:rFonts w:ascii="Arial" w:hAnsi="Arial" w:cs="Arial"/>
        <w:sz w:val="16"/>
        <w:szCs w:val="16"/>
      </w:rPr>
      <w:t xml:space="preserve"> </w:t>
    </w:r>
    <w:r w:rsidR="005702E6">
      <w:rPr>
        <w:rFonts w:ascii="Arial" w:hAnsi="Arial" w:cs="Arial"/>
        <w:sz w:val="16"/>
        <w:szCs w:val="16"/>
      </w:rPr>
      <w:t>20</w:t>
    </w:r>
    <w:r w:rsidRPr="00B83A86">
      <w:rPr>
        <w:rFonts w:ascii="Arial" w:hAnsi="Arial" w:cs="Arial"/>
        <w:sz w:val="16"/>
        <w:szCs w:val="16"/>
      </w:rPr>
      <w:t xml:space="preserve"> March 201</w:t>
    </w:r>
    <w:r w:rsidR="000342AF">
      <w:rPr>
        <w:rFonts w:ascii="Arial" w:hAnsi="Arial" w:cs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579" w:rsidRDefault="00E26579" w:rsidP="008D7953">
      <w:pPr>
        <w:spacing w:after="0" w:line="240" w:lineRule="auto"/>
      </w:pPr>
      <w:r>
        <w:separator/>
      </w:r>
    </w:p>
  </w:footnote>
  <w:footnote w:type="continuationSeparator" w:id="0">
    <w:p w:rsidR="00E26579" w:rsidRDefault="00E26579" w:rsidP="008D79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953"/>
    <w:rsid w:val="000031F8"/>
    <w:rsid w:val="00023E91"/>
    <w:rsid w:val="000256B7"/>
    <w:rsid w:val="000342AF"/>
    <w:rsid w:val="00043C3A"/>
    <w:rsid w:val="00053483"/>
    <w:rsid w:val="00072A8C"/>
    <w:rsid w:val="00080B72"/>
    <w:rsid w:val="00086289"/>
    <w:rsid w:val="0008691D"/>
    <w:rsid w:val="0009069F"/>
    <w:rsid w:val="00096261"/>
    <w:rsid w:val="0009748D"/>
    <w:rsid w:val="000A2909"/>
    <w:rsid w:val="000A4BBA"/>
    <w:rsid w:val="000A6E47"/>
    <w:rsid w:val="000C30F1"/>
    <w:rsid w:val="000D11F5"/>
    <w:rsid w:val="000D57BF"/>
    <w:rsid w:val="000E1400"/>
    <w:rsid w:val="000E38E4"/>
    <w:rsid w:val="000F35D3"/>
    <w:rsid w:val="001127A7"/>
    <w:rsid w:val="00115B2A"/>
    <w:rsid w:val="00142D4E"/>
    <w:rsid w:val="00154CD4"/>
    <w:rsid w:val="00173BF4"/>
    <w:rsid w:val="001835FE"/>
    <w:rsid w:val="00186311"/>
    <w:rsid w:val="00186BFE"/>
    <w:rsid w:val="0019622E"/>
    <w:rsid w:val="00196AE2"/>
    <w:rsid w:val="001C0058"/>
    <w:rsid w:val="001E6DFA"/>
    <w:rsid w:val="00201737"/>
    <w:rsid w:val="002028D8"/>
    <w:rsid w:val="00203D90"/>
    <w:rsid w:val="00204466"/>
    <w:rsid w:val="00216AB9"/>
    <w:rsid w:val="00216C98"/>
    <w:rsid w:val="00230327"/>
    <w:rsid w:val="0023232D"/>
    <w:rsid w:val="00237ACE"/>
    <w:rsid w:val="00240372"/>
    <w:rsid w:val="00272360"/>
    <w:rsid w:val="00273F6F"/>
    <w:rsid w:val="002A1FB7"/>
    <w:rsid w:val="002C2B96"/>
    <w:rsid w:val="002D2389"/>
    <w:rsid w:val="002D2448"/>
    <w:rsid w:val="002E5D1F"/>
    <w:rsid w:val="00312C10"/>
    <w:rsid w:val="00317682"/>
    <w:rsid w:val="003346AC"/>
    <w:rsid w:val="00336DDF"/>
    <w:rsid w:val="00356299"/>
    <w:rsid w:val="003619B2"/>
    <w:rsid w:val="00363F4E"/>
    <w:rsid w:val="00373676"/>
    <w:rsid w:val="00380FE8"/>
    <w:rsid w:val="00383C4B"/>
    <w:rsid w:val="00393DBA"/>
    <w:rsid w:val="003A59E8"/>
    <w:rsid w:val="003C221C"/>
    <w:rsid w:val="003E5415"/>
    <w:rsid w:val="003F3657"/>
    <w:rsid w:val="003F5183"/>
    <w:rsid w:val="00400E86"/>
    <w:rsid w:val="004020C4"/>
    <w:rsid w:val="00430776"/>
    <w:rsid w:val="004967DC"/>
    <w:rsid w:val="00496B3E"/>
    <w:rsid w:val="0049729B"/>
    <w:rsid w:val="004A0EE4"/>
    <w:rsid w:val="004A5AB4"/>
    <w:rsid w:val="004E7C4E"/>
    <w:rsid w:val="005013CA"/>
    <w:rsid w:val="0054433D"/>
    <w:rsid w:val="005702E6"/>
    <w:rsid w:val="00595C1D"/>
    <w:rsid w:val="005966D6"/>
    <w:rsid w:val="005D27AC"/>
    <w:rsid w:val="005F6BCA"/>
    <w:rsid w:val="00610999"/>
    <w:rsid w:val="006341FA"/>
    <w:rsid w:val="00651C52"/>
    <w:rsid w:val="00676F8A"/>
    <w:rsid w:val="006912C9"/>
    <w:rsid w:val="006935FD"/>
    <w:rsid w:val="00695D80"/>
    <w:rsid w:val="006A6FB9"/>
    <w:rsid w:val="006C0415"/>
    <w:rsid w:val="006C2E49"/>
    <w:rsid w:val="006F39D1"/>
    <w:rsid w:val="007069DE"/>
    <w:rsid w:val="00712D76"/>
    <w:rsid w:val="007151D6"/>
    <w:rsid w:val="00726F29"/>
    <w:rsid w:val="007311C6"/>
    <w:rsid w:val="007370EC"/>
    <w:rsid w:val="00740DFD"/>
    <w:rsid w:val="00741CE2"/>
    <w:rsid w:val="0076166B"/>
    <w:rsid w:val="0077566F"/>
    <w:rsid w:val="0078646F"/>
    <w:rsid w:val="007917B3"/>
    <w:rsid w:val="007B3EEC"/>
    <w:rsid w:val="007B637A"/>
    <w:rsid w:val="007D0375"/>
    <w:rsid w:val="00800FC8"/>
    <w:rsid w:val="008061D0"/>
    <w:rsid w:val="00830D1C"/>
    <w:rsid w:val="008530EB"/>
    <w:rsid w:val="0085754C"/>
    <w:rsid w:val="0088053C"/>
    <w:rsid w:val="00883923"/>
    <w:rsid w:val="0088466C"/>
    <w:rsid w:val="00885E7B"/>
    <w:rsid w:val="00890984"/>
    <w:rsid w:val="00891758"/>
    <w:rsid w:val="00897ABB"/>
    <w:rsid w:val="008A7D3C"/>
    <w:rsid w:val="008B26BB"/>
    <w:rsid w:val="008D7953"/>
    <w:rsid w:val="008F3689"/>
    <w:rsid w:val="00911A7A"/>
    <w:rsid w:val="00915D0A"/>
    <w:rsid w:val="0092086C"/>
    <w:rsid w:val="00923AA3"/>
    <w:rsid w:val="00941202"/>
    <w:rsid w:val="00953A81"/>
    <w:rsid w:val="009542B9"/>
    <w:rsid w:val="00960DF8"/>
    <w:rsid w:val="00964E0E"/>
    <w:rsid w:val="00982731"/>
    <w:rsid w:val="00994770"/>
    <w:rsid w:val="009B6CE4"/>
    <w:rsid w:val="009D416B"/>
    <w:rsid w:val="00A82A0C"/>
    <w:rsid w:val="00A96390"/>
    <w:rsid w:val="00AB26E2"/>
    <w:rsid w:val="00B62DB0"/>
    <w:rsid w:val="00B70DEB"/>
    <w:rsid w:val="00B812E5"/>
    <w:rsid w:val="00B83A86"/>
    <w:rsid w:val="00BD1442"/>
    <w:rsid w:val="00BD1DE8"/>
    <w:rsid w:val="00BF2B52"/>
    <w:rsid w:val="00C05705"/>
    <w:rsid w:val="00C218DA"/>
    <w:rsid w:val="00C302A8"/>
    <w:rsid w:val="00C36C85"/>
    <w:rsid w:val="00C44E60"/>
    <w:rsid w:val="00C852F9"/>
    <w:rsid w:val="00C85E00"/>
    <w:rsid w:val="00C9046F"/>
    <w:rsid w:val="00CA1DA9"/>
    <w:rsid w:val="00CA65F3"/>
    <w:rsid w:val="00CA7793"/>
    <w:rsid w:val="00CB0488"/>
    <w:rsid w:val="00CB0BA4"/>
    <w:rsid w:val="00D216EF"/>
    <w:rsid w:val="00D23796"/>
    <w:rsid w:val="00D31AF5"/>
    <w:rsid w:val="00D625D0"/>
    <w:rsid w:val="00DA15BB"/>
    <w:rsid w:val="00DA75F3"/>
    <w:rsid w:val="00DB1436"/>
    <w:rsid w:val="00E00BF4"/>
    <w:rsid w:val="00E06F06"/>
    <w:rsid w:val="00E24090"/>
    <w:rsid w:val="00E26579"/>
    <w:rsid w:val="00E43150"/>
    <w:rsid w:val="00E43926"/>
    <w:rsid w:val="00E55275"/>
    <w:rsid w:val="00E83695"/>
    <w:rsid w:val="00E87DE6"/>
    <w:rsid w:val="00E964F2"/>
    <w:rsid w:val="00EB3B43"/>
    <w:rsid w:val="00F2340D"/>
    <w:rsid w:val="00F26194"/>
    <w:rsid w:val="00F303B6"/>
    <w:rsid w:val="00F5166D"/>
    <w:rsid w:val="00F628ED"/>
    <w:rsid w:val="00F6376F"/>
    <w:rsid w:val="00F80B20"/>
    <w:rsid w:val="00F8417A"/>
    <w:rsid w:val="00F855B2"/>
    <w:rsid w:val="00F9645C"/>
    <w:rsid w:val="00FA58D7"/>
    <w:rsid w:val="00FB4481"/>
    <w:rsid w:val="00FC3657"/>
    <w:rsid w:val="00FD153B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F2B5CCD"/>
  <w15:docId w15:val="{A78B97B8-B9C6-40DE-A491-F1E02BAF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1AF5"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953"/>
    <w:rPr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8D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953"/>
    <w:rPr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96A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6A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6AE2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6A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6AE2"/>
    <w:rPr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AE2"/>
    <w:rPr>
      <w:rFonts w:ascii="Segoe UI" w:hAnsi="Segoe UI" w:cs="Segoe UI"/>
      <w:sz w:val="18"/>
      <w:szCs w:val="18"/>
      <w:lang w:val="en-GB"/>
    </w:rPr>
  </w:style>
  <w:style w:type="table" w:styleId="Grilledutableau">
    <w:name w:val="Table Grid"/>
    <w:basedOn w:val="TableauNormal"/>
    <w:uiPriority w:val="39"/>
    <w:rsid w:val="0076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B968-7ABB-4632-A01F-A451C516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</dc:creator>
  <cp:lastModifiedBy>sylvie</cp:lastModifiedBy>
  <cp:revision>16</cp:revision>
  <cp:lastPrinted>2019-03-20T16:02:00Z</cp:lastPrinted>
  <dcterms:created xsi:type="dcterms:W3CDTF">2018-03-27T17:35:00Z</dcterms:created>
  <dcterms:modified xsi:type="dcterms:W3CDTF">2019-03-20T16:10:00Z</dcterms:modified>
</cp:coreProperties>
</file>